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2C9D" w14:textId="77777777" w:rsidR="00986805" w:rsidRPr="0066795B" w:rsidRDefault="00986805" w:rsidP="00986805">
      <w:pPr>
        <w:rPr>
          <w:sz w:val="32"/>
          <w:szCs w:val="44"/>
        </w:rPr>
      </w:pPr>
      <w:r w:rsidRPr="0066795B">
        <w:rPr>
          <w:rFonts w:eastAsiaTheme="minorEastAsia" w:hAnsi="Calibri"/>
          <w:noProof/>
          <w:color w:val="000000" w:themeColor="text1"/>
          <w:kern w:val="24"/>
          <w:sz w:val="32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4CA715" wp14:editId="16B28ADA">
                <wp:simplePos x="0" y="0"/>
                <wp:positionH relativeFrom="column">
                  <wp:posOffset>-57150</wp:posOffset>
                </wp:positionH>
                <wp:positionV relativeFrom="paragraph">
                  <wp:posOffset>430530</wp:posOffset>
                </wp:positionV>
                <wp:extent cx="6334125" cy="2571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2571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F3CAD" id="Rectangle 3" o:spid="_x0000_s1026" style="position:absolute;margin-left:-4.5pt;margin-top:33.9pt;width:498.75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" fillcolor="white [3201]" strokecolor="#70ad47 [3209]" strokeweight="1pt"/>
            </w:pict>
          </mc:Fallback>
        </mc:AlternateContent>
      </w:r>
      <w:r w:rsidRPr="0066795B">
        <w:rPr>
          <w:sz w:val="32"/>
          <w:szCs w:val="44"/>
        </w:rPr>
        <w:t>Linear and Quadratic</w:t>
      </w:r>
    </w:p>
    <w:p w14:paraId="777B7F43" w14:textId="77777777" w:rsidR="00986805" w:rsidRPr="0066795B" w:rsidRDefault="00986805" w:rsidP="00986805">
      <w:pPr>
        <w:rPr>
          <w:sz w:val="32"/>
          <w:szCs w:val="44"/>
        </w:rPr>
      </w:pPr>
    </w:p>
    <w:p w14:paraId="57CE33D6" w14:textId="77777777" w:rsidR="00986805" w:rsidRPr="0066795B" w:rsidRDefault="00986805" w:rsidP="00986805">
      <w:pPr>
        <w:rPr>
          <w:sz w:val="32"/>
          <w:szCs w:val="44"/>
        </w:rPr>
      </w:pPr>
    </w:p>
    <w:p w14:paraId="1CA77462" w14:textId="77777777" w:rsidR="00986805" w:rsidRPr="0066795B" w:rsidRDefault="00986805" w:rsidP="00986805">
      <w:pPr>
        <w:rPr>
          <w:sz w:val="32"/>
          <w:szCs w:val="44"/>
        </w:rPr>
      </w:pPr>
    </w:p>
    <w:p w14:paraId="5F288CB2" w14:textId="77777777" w:rsidR="00986805" w:rsidRPr="0066795B" w:rsidRDefault="00986805" w:rsidP="00986805">
      <w:pPr>
        <w:rPr>
          <w:sz w:val="32"/>
          <w:szCs w:val="44"/>
        </w:rPr>
      </w:pPr>
    </w:p>
    <w:p w14:paraId="31AA723D" w14:textId="77777777" w:rsidR="00986805" w:rsidRPr="0066795B" w:rsidRDefault="00986805" w:rsidP="00986805">
      <w:pPr>
        <w:rPr>
          <w:sz w:val="32"/>
          <w:szCs w:val="44"/>
        </w:rPr>
      </w:pPr>
    </w:p>
    <w:p w14:paraId="72ED6560" w14:textId="77777777" w:rsidR="00986805" w:rsidRPr="0066795B" w:rsidRDefault="00986805" w:rsidP="00986805">
      <w:pPr>
        <w:rPr>
          <w:sz w:val="32"/>
          <w:szCs w:val="44"/>
        </w:rPr>
      </w:pPr>
    </w:p>
    <w:p w14:paraId="1856FE33" w14:textId="77777777" w:rsidR="00986805" w:rsidRPr="0066795B" w:rsidRDefault="00986805" w:rsidP="00986805">
      <w:pPr>
        <w:rPr>
          <w:sz w:val="32"/>
          <w:szCs w:val="44"/>
        </w:rPr>
      </w:pPr>
    </w:p>
    <w:p w14:paraId="5C62BAC6" w14:textId="77777777" w:rsidR="00986805" w:rsidRDefault="00986805" w:rsidP="00986805">
      <w:pPr>
        <w:rPr>
          <w:sz w:val="32"/>
          <w:szCs w:val="44"/>
        </w:rPr>
      </w:pPr>
    </w:p>
    <w:p w14:paraId="52A42C60" w14:textId="77777777" w:rsidR="00986805" w:rsidRPr="0066795B" w:rsidRDefault="00986805" w:rsidP="00986805">
      <w:pPr>
        <w:rPr>
          <w:sz w:val="32"/>
          <w:szCs w:val="44"/>
        </w:rPr>
      </w:pPr>
      <w:r w:rsidRPr="0066795B">
        <w:rPr>
          <w:sz w:val="32"/>
          <w:szCs w:val="44"/>
        </w:rPr>
        <w:t>Example:</w:t>
      </w:r>
    </w:p>
    <w:p w14:paraId="7F472EAC" w14:textId="77777777" w:rsidR="00986805" w:rsidRPr="0066795B" w:rsidRDefault="00986805" w:rsidP="00986805">
      <w:pPr>
        <w:rPr>
          <w:sz w:val="32"/>
          <w:szCs w:val="44"/>
        </w:rPr>
      </w:pPr>
      <w:r w:rsidRPr="0066795B">
        <w:rPr>
          <w:sz w:val="32"/>
          <w:szCs w:val="44"/>
        </w:rPr>
        <w:t>Solve the simultaneous equations:</w:t>
      </w:r>
    </w:p>
    <w:p w14:paraId="68D6677B" w14:textId="77777777" w:rsidR="00986805" w:rsidRPr="0066795B" w:rsidRDefault="00986805" w:rsidP="00986805">
      <w:pPr>
        <w:rPr>
          <w:rFonts w:eastAsiaTheme="minorEastAsia"/>
          <w:iCs/>
          <w:sz w:val="32"/>
          <w:szCs w:val="44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32"/>
              <w:szCs w:val="44"/>
            </w:rPr>
            <m:t>x+2y=3</m:t>
          </m:r>
        </m:oMath>
      </m:oMathPara>
    </w:p>
    <w:p w14:paraId="044CC236" w14:textId="77777777" w:rsidR="00986805" w:rsidRPr="0066795B" w:rsidRDefault="00986805" w:rsidP="00986805">
      <w:pPr>
        <w:rPr>
          <w:sz w:val="32"/>
          <w:szCs w:val="44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44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44"/>
            </w:rPr>
            <m:t>+3xy=10</m:t>
          </m:r>
        </m:oMath>
      </m:oMathPara>
    </w:p>
    <w:p w14:paraId="0FC35402" w14:textId="77777777" w:rsidR="00986805" w:rsidRPr="0066795B" w:rsidRDefault="00986805" w:rsidP="00986805">
      <w:pPr>
        <w:rPr>
          <w:sz w:val="32"/>
          <w:szCs w:val="44"/>
        </w:rPr>
      </w:pPr>
    </w:p>
    <w:p w14:paraId="537A81A7" w14:textId="77777777" w:rsidR="00986805" w:rsidRPr="0066795B" w:rsidRDefault="00986805" w:rsidP="00986805">
      <w:pPr>
        <w:rPr>
          <w:sz w:val="32"/>
          <w:szCs w:val="44"/>
        </w:rPr>
      </w:pPr>
    </w:p>
    <w:p w14:paraId="1DCCD4F6" w14:textId="77777777" w:rsidR="00986805" w:rsidRPr="0066795B" w:rsidRDefault="00986805" w:rsidP="00986805">
      <w:pPr>
        <w:rPr>
          <w:sz w:val="32"/>
          <w:szCs w:val="44"/>
        </w:rPr>
      </w:pPr>
    </w:p>
    <w:p w14:paraId="5612AD6B" w14:textId="77777777" w:rsidR="00986805" w:rsidRPr="0066795B" w:rsidRDefault="00986805" w:rsidP="00986805">
      <w:pPr>
        <w:rPr>
          <w:sz w:val="32"/>
          <w:szCs w:val="44"/>
        </w:rPr>
      </w:pPr>
    </w:p>
    <w:p w14:paraId="2593C9B9" w14:textId="77777777" w:rsidR="00986805" w:rsidRPr="0066795B" w:rsidRDefault="00986805" w:rsidP="00986805">
      <w:pPr>
        <w:rPr>
          <w:sz w:val="32"/>
          <w:szCs w:val="44"/>
        </w:rPr>
      </w:pPr>
    </w:p>
    <w:p w14:paraId="31AE8E9B" w14:textId="77777777" w:rsidR="00986805" w:rsidRPr="0066795B" w:rsidRDefault="00986805" w:rsidP="00986805">
      <w:pPr>
        <w:rPr>
          <w:sz w:val="32"/>
          <w:szCs w:val="44"/>
        </w:rPr>
      </w:pPr>
    </w:p>
    <w:p w14:paraId="10A1A654" w14:textId="77777777" w:rsidR="00986805" w:rsidRPr="0066795B" w:rsidRDefault="00986805" w:rsidP="00986805">
      <w:pPr>
        <w:rPr>
          <w:sz w:val="32"/>
          <w:szCs w:val="44"/>
        </w:rPr>
      </w:pPr>
    </w:p>
    <w:p w14:paraId="2476AC13" w14:textId="77777777" w:rsidR="00986805" w:rsidRPr="0066795B" w:rsidRDefault="00986805" w:rsidP="00986805">
      <w:pPr>
        <w:rPr>
          <w:sz w:val="32"/>
          <w:szCs w:val="44"/>
        </w:rPr>
      </w:pPr>
    </w:p>
    <w:p w14:paraId="77B41A48" w14:textId="77777777" w:rsidR="00986805" w:rsidRPr="0066795B" w:rsidRDefault="00986805" w:rsidP="00986805">
      <w:pPr>
        <w:rPr>
          <w:sz w:val="32"/>
          <w:szCs w:val="44"/>
        </w:rPr>
      </w:pPr>
    </w:p>
    <w:p w14:paraId="53614400" w14:textId="77777777" w:rsidR="00986805" w:rsidRPr="0066795B" w:rsidRDefault="00986805" w:rsidP="00986805">
      <w:pPr>
        <w:rPr>
          <w:sz w:val="32"/>
          <w:szCs w:val="44"/>
        </w:rPr>
      </w:pPr>
    </w:p>
    <w:p w14:paraId="557A99FA" w14:textId="77777777" w:rsidR="00986805" w:rsidRDefault="00986805" w:rsidP="00986805">
      <w:pPr>
        <w:rPr>
          <w:sz w:val="32"/>
          <w:szCs w:val="44"/>
        </w:rPr>
      </w:pPr>
    </w:p>
    <w:p w14:paraId="5B71EDD3" w14:textId="77777777" w:rsidR="00986805" w:rsidRPr="0066795B" w:rsidRDefault="00986805" w:rsidP="00986805">
      <w:pPr>
        <w:rPr>
          <w:sz w:val="32"/>
          <w:szCs w:val="44"/>
        </w:rPr>
      </w:pPr>
      <w:r w:rsidRPr="0066795B">
        <w:rPr>
          <w:sz w:val="32"/>
          <w:szCs w:val="44"/>
        </w:rPr>
        <w:t>Test Your Understanding:</w:t>
      </w:r>
    </w:p>
    <w:p w14:paraId="3CBDA7F8" w14:textId="77777777" w:rsidR="00986805" w:rsidRPr="0066795B" w:rsidRDefault="00986805" w:rsidP="00986805">
      <w:pPr>
        <w:rPr>
          <w:sz w:val="28"/>
          <w:szCs w:val="44"/>
        </w:rPr>
      </w:pPr>
      <w:r w:rsidRPr="0066795B">
        <w:rPr>
          <w:sz w:val="32"/>
          <w:szCs w:val="44"/>
        </w:rPr>
        <w:t xml:space="preserve">1. </w:t>
      </w:r>
      <w:r w:rsidRPr="0066795B">
        <w:rPr>
          <w:sz w:val="28"/>
          <w:szCs w:val="44"/>
        </w:rPr>
        <w:t xml:space="preserve">Solve the simultaneous equations: </w:t>
      </w:r>
      <m:oMath>
        <m:r>
          <w:rPr>
            <w:rFonts w:ascii="Cambria Math" w:hAnsi="Cambria Math"/>
            <w:sz w:val="28"/>
            <w:szCs w:val="44"/>
          </w:rPr>
          <m:t>3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44"/>
              </w:rPr>
            </m:ctrlPr>
          </m:sSupPr>
          <m:e>
            <m:r>
              <w:rPr>
                <w:rFonts w:ascii="Cambria Math" w:hAnsi="Cambria Math"/>
                <w:sz w:val="28"/>
                <w:szCs w:val="44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44"/>
              </w:rPr>
              <m:t>2</m:t>
            </m:r>
          </m:sup>
        </m:sSup>
        <m:r>
          <w:rPr>
            <w:rFonts w:ascii="Cambria Math" w:hAnsi="Cambria Math"/>
            <w:sz w:val="28"/>
            <w:szCs w:val="44"/>
          </w:rPr>
          <m:t>=21</m:t>
        </m:r>
      </m:oMath>
      <w:r w:rsidRPr="0066795B">
        <w:rPr>
          <w:sz w:val="28"/>
          <w:szCs w:val="44"/>
        </w:rPr>
        <w:t xml:space="preserve"> and </w:t>
      </w:r>
      <m:oMath>
        <m:r>
          <w:rPr>
            <w:rFonts w:ascii="Cambria Math" w:hAnsi="Cambria Math"/>
            <w:sz w:val="28"/>
            <w:szCs w:val="44"/>
          </w:rPr>
          <m:t>y=x+1</m:t>
        </m:r>
      </m:oMath>
    </w:p>
    <w:p w14:paraId="52E1B9A6" w14:textId="77777777" w:rsidR="00986805" w:rsidRPr="0066795B" w:rsidRDefault="00986805" w:rsidP="00986805">
      <w:pPr>
        <w:rPr>
          <w:sz w:val="32"/>
          <w:szCs w:val="44"/>
        </w:rPr>
      </w:pPr>
    </w:p>
    <w:p w14:paraId="389BE601" w14:textId="77777777" w:rsidR="00986805" w:rsidRPr="0066795B" w:rsidRDefault="00986805" w:rsidP="00986805">
      <w:pPr>
        <w:rPr>
          <w:sz w:val="32"/>
          <w:szCs w:val="44"/>
        </w:rPr>
      </w:pPr>
    </w:p>
    <w:p w14:paraId="4FD37FE4" w14:textId="77777777" w:rsidR="00986805" w:rsidRPr="0066795B" w:rsidRDefault="00986805" w:rsidP="00986805">
      <w:pPr>
        <w:rPr>
          <w:sz w:val="32"/>
          <w:szCs w:val="44"/>
        </w:rPr>
      </w:pPr>
    </w:p>
    <w:p w14:paraId="7FDE2B43" w14:textId="77777777" w:rsidR="00986805" w:rsidRPr="0066795B" w:rsidRDefault="00986805" w:rsidP="00986805">
      <w:pPr>
        <w:rPr>
          <w:sz w:val="32"/>
          <w:szCs w:val="44"/>
        </w:rPr>
      </w:pPr>
    </w:p>
    <w:p w14:paraId="092E9697" w14:textId="77777777" w:rsidR="00986805" w:rsidRPr="0066795B" w:rsidRDefault="00986805" w:rsidP="00986805">
      <w:pPr>
        <w:rPr>
          <w:sz w:val="32"/>
          <w:szCs w:val="44"/>
        </w:rPr>
      </w:pPr>
    </w:p>
    <w:p w14:paraId="5B53CC09" w14:textId="77777777" w:rsidR="00986805" w:rsidRDefault="00986805" w:rsidP="00986805">
      <w:pPr>
        <w:rPr>
          <w:sz w:val="36"/>
          <w:szCs w:val="44"/>
        </w:rPr>
      </w:pPr>
    </w:p>
    <w:p w14:paraId="38C7636A" w14:textId="77777777" w:rsidR="00986805" w:rsidRDefault="00986805" w:rsidP="00986805">
      <w:pPr>
        <w:rPr>
          <w:sz w:val="36"/>
          <w:szCs w:val="44"/>
        </w:rPr>
      </w:pPr>
    </w:p>
    <w:p w14:paraId="543DB3CC" w14:textId="77777777" w:rsidR="00986805" w:rsidRDefault="00986805" w:rsidP="00986805">
      <w:pPr>
        <w:rPr>
          <w:sz w:val="36"/>
          <w:szCs w:val="44"/>
        </w:rPr>
      </w:pPr>
    </w:p>
    <w:p w14:paraId="5E276E3A" w14:textId="77777777" w:rsidR="00986805" w:rsidRDefault="00986805" w:rsidP="00986805">
      <w:pPr>
        <w:rPr>
          <w:sz w:val="36"/>
          <w:szCs w:val="44"/>
        </w:rPr>
      </w:pPr>
      <w:r>
        <w:rPr>
          <w:sz w:val="36"/>
          <w:szCs w:val="44"/>
        </w:rPr>
        <w:t>Extension:</w:t>
      </w:r>
    </w:p>
    <w:p w14:paraId="29BC8E19" w14:textId="77777777" w:rsidR="00986805" w:rsidRDefault="00986805" w:rsidP="00986805">
      <w:pPr>
        <w:rPr>
          <w:sz w:val="36"/>
          <w:szCs w:val="44"/>
        </w:rPr>
      </w:pPr>
      <w:r w:rsidRPr="0009068B">
        <w:rPr>
          <w:noProof/>
          <w:sz w:val="36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59157" wp14:editId="5125AB61">
                <wp:simplePos x="0" y="0"/>
                <wp:positionH relativeFrom="margin">
                  <wp:posOffset>-28575</wp:posOffset>
                </wp:positionH>
                <wp:positionV relativeFrom="paragraph">
                  <wp:posOffset>392430</wp:posOffset>
                </wp:positionV>
                <wp:extent cx="6343650" cy="1171575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171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C62A5A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[MAT 2012 1G]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There are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positive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real numbers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x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y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which solve the equations</w:t>
                            </w:r>
                            <w:r w:rsidRPr="0097543A">
                              <w:rPr>
                                <w:sz w:val="16"/>
                              </w:rPr>
                              <w:t xml:space="preserve"> 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2x+ky=4,x+y=k</m:t>
                              </m:r>
                            </m:oMath>
                          </w:p>
                          <w:p w14:paraId="7253AF3C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for:</w:t>
                            </w:r>
                          </w:p>
                          <w:p w14:paraId="0F768A42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A) All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;</w:t>
                            </w:r>
                          </w:p>
                          <w:p w14:paraId="51A2CA63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B) No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>;</w:t>
                            </w:r>
                          </w:p>
                          <w:p w14:paraId="6D3B0B95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C)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=2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 only;</w:t>
                            </w:r>
                          </w:p>
                          <w:p w14:paraId="0D38483F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36"/>
                              </w:rPr>
                              <w:t xml:space="preserve">D) Only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36"/>
                                </w:rPr>
                                <m:t>k&gt;-2</m:t>
                              </m:r>
                            </m:oMath>
                          </w:p>
                          <w:p w14:paraId="433848C4" w14:textId="77777777" w:rsidR="00986805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59157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-2.25pt;margin-top:30.9pt;width:499.5pt;height:92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" filled="f" stroked="f">
                <v:textbox>
                  <w:txbxContent>
                    <w:p w14:paraId="69C62A5A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[MAT 2012 1G] 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There are </w:t>
                      </w: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 w:val="22"/>
                          <w:szCs w:val="36"/>
                        </w:rPr>
                        <w:t>positive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real numbers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x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y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which solve the equations</w:t>
                      </w:r>
                      <w:r w:rsidRPr="0097543A">
                        <w:rPr>
                          <w:sz w:val="16"/>
                        </w:rPr>
                        <w:t xml:space="preserve"> 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2x+ky=4,x+y=k</m:t>
                        </m:r>
                      </m:oMath>
                    </w:p>
                    <w:p w14:paraId="7253AF3C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for:</w:t>
                      </w:r>
                    </w:p>
                    <w:p w14:paraId="0F768A42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A) All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;</w:t>
                      </w:r>
                    </w:p>
                    <w:p w14:paraId="51A2CA63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B) No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>;</w:t>
                      </w:r>
                    </w:p>
                    <w:p w14:paraId="6D3B0B95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C)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=2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 only;</w:t>
                      </w:r>
                    </w:p>
                    <w:p w14:paraId="0D38483F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36"/>
                        </w:rPr>
                        <w:t xml:space="preserve">D) Only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 w:val="22"/>
                            <w:szCs w:val="36"/>
                          </w:rPr>
                          <m:t>k&gt;-2</m:t>
                        </m:r>
                      </m:oMath>
                    </w:p>
                    <w:p w14:paraId="433848C4" w14:textId="77777777" w:rsidR="00986805" w:rsidRDefault="00986805" w:rsidP="00986805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6"/>
          <w:szCs w:val="44"/>
        </w:rPr>
        <w:t xml:space="preserve">1. </w:t>
      </w:r>
    </w:p>
    <w:p w14:paraId="41A4258E" w14:textId="77777777" w:rsidR="00986805" w:rsidRDefault="00986805" w:rsidP="00986805">
      <w:pPr>
        <w:rPr>
          <w:sz w:val="36"/>
          <w:szCs w:val="44"/>
        </w:rPr>
      </w:pPr>
    </w:p>
    <w:p w14:paraId="51419592" w14:textId="77777777" w:rsidR="00986805" w:rsidRDefault="00986805" w:rsidP="00986805">
      <w:pPr>
        <w:rPr>
          <w:sz w:val="36"/>
          <w:szCs w:val="44"/>
        </w:rPr>
      </w:pPr>
    </w:p>
    <w:p w14:paraId="5C13EBD6" w14:textId="77777777" w:rsidR="00986805" w:rsidRDefault="00986805" w:rsidP="00986805">
      <w:pPr>
        <w:rPr>
          <w:sz w:val="36"/>
          <w:szCs w:val="44"/>
        </w:rPr>
      </w:pPr>
    </w:p>
    <w:p w14:paraId="034B5CDE" w14:textId="77777777" w:rsidR="00986805" w:rsidRDefault="00986805" w:rsidP="00986805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C98A2" wp14:editId="22E84403">
                <wp:simplePos x="0" y="0"/>
                <wp:positionH relativeFrom="column">
                  <wp:posOffset>180975</wp:posOffset>
                </wp:positionH>
                <wp:positionV relativeFrom="paragraph">
                  <wp:posOffset>380365</wp:posOffset>
                </wp:positionV>
                <wp:extent cx="5611688" cy="2245936"/>
                <wp:effectExtent l="0" t="0" r="0" b="0"/>
                <wp:wrapNone/>
                <wp:docPr id="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688" cy="224593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4C63AA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[STEP 2010 Q1] </w:t>
                            </w: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Given that</w:t>
                            </w:r>
                          </w:p>
                          <w:p w14:paraId="4A985024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6xy+4x-4y≡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x-y+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b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</w:rPr>
                                          <m:t>cx+y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d</m:t>
                                </m:r>
                              </m:oMath>
                            </m:oMathPara>
                          </w:p>
                          <w:p w14:paraId="504757AF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 xml:space="preserve">a) Find the values of </w:t>
                            </w:r>
                            <m:oMath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a,b,c,d</m:t>
                              </m:r>
                            </m:oMath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.</w:t>
                            </w:r>
                          </w:p>
                          <w:p w14:paraId="5BFBAFE9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Cs w:val="36"/>
                              </w:rPr>
                              <w:t>b) Solve the simultaneous equations:</w:t>
                            </w:r>
                          </w:p>
                          <w:p w14:paraId="61986797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6xy+4x-4y=9</m:t>
                                </m:r>
                              </m:oMath>
                            </m:oMathPara>
                          </w:p>
                          <w:p w14:paraId="2ECB05EA" w14:textId="77777777" w:rsidR="00986805" w:rsidRPr="0097543A" w:rsidRDefault="00986805" w:rsidP="009868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6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+3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m:t>-8xy+8x-8y=14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Cs w:val="36"/>
                                  </w:rPr>
                                  <w:br/>
                                </m:r>
                              </m:oMath>
                            </m:oMathPara>
                            <w:r w:rsidRPr="0097543A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8"/>
                              </w:rPr>
                              <w:t>(Hint: Can we use the same method in (a) to rewrite the second equation?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C98A2" id="TextBox 8" o:spid="_x0000_s1027" type="#_x0000_t202" style="position:absolute;margin-left:14.25pt;margin-top:29.95pt;width:441.85pt;height:17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" filled="f" stroked="f">
                <v:textbox style="mso-fit-shape-to-text:t">
                  <w:txbxContent>
                    <w:p w14:paraId="614C63AA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i/>
                          <w:iCs/>
                          <w:color w:val="000000" w:themeColor="text1"/>
                          <w:kern w:val="24"/>
                          <w:szCs w:val="36"/>
                        </w:rPr>
                        <w:t xml:space="preserve">[STEP 2010 Q1] </w:t>
                      </w: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Given that</w:t>
                      </w:r>
                    </w:p>
                    <w:p w14:paraId="4A985024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6xy+4x-4y≡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x-y+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cx+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d</m:t>
                          </m:r>
                        </m:oMath>
                      </m:oMathPara>
                    </w:p>
                    <w:p w14:paraId="504757AF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 xml:space="preserve">a) Find the values of </w:t>
                      </w:r>
                      <m:oMath>
                        <m:r>
                          <w:rPr>
                            <w:rFonts w:ascii="Cambria Math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a,b,c,d</m:t>
                        </m:r>
                      </m:oMath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.</w:t>
                      </w:r>
                    </w:p>
                    <w:p w14:paraId="5BFBAFE9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36"/>
                        </w:rPr>
                        <w:t>b) Solve the simultaneous equations:</w:t>
                      </w:r>
                    </w:p>
                    <w:p w14:paraId="61986797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iCs/>
                          <w:color w:val="000000" w:themeColor="text1"/>
                          <w:kern w:val="24"/>
                          <w:szCs w:val="36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6xy+4x-4y=9</m:t>
                          </m:r>
                        </m:oMath>
                      </m:oMathPara>
                    </w:p>
                    <w:p w14:paraId="2ECB05EA" w14:textId="77777777" w:rsidR="00986805" w:rsidRPr="0097543A" w:rsidRDefault="00986805" w:rsidP="00986805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</w:rPr>
                            <m:t>-8xy+8x-8y=14</m:t>
                          </m:r>
                          <m:r>
                            <m:rPr>
                              <m:sty m:val="p"/>
                            </m:rP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br/>
                          </m:r>
                        </m:oMath>
                      </m:oMathPara>
                      <w:r w:rsidRPr="0097543A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8"/>
                        </w:rPr>
                        <w:t>(Hint: Can we use the same method in (a) to rewrite the second equation?)</w:t>
                      </w:r>
                    </w:p>
                  </w:txbxContent>
                </v:textbox>
              </v:shape>
            </w:pict>
          </mc:Fallback>
        </mc:AlternateContent>
      </w:r>
    </w:p>
    <w:p w14:paraId="7D36683E" w14:textId="77777777" w:rsidR="00986805" w:rsidRDefault="00986805" w:rsidP="00986805">
      <w:pPr>
        <w:rPr>
          <w:sz w:val="36"/>
          <w:szCs w:val="4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85F3AB" wp14:editId="04E1B307">
                <wp:simplePos x="0" y="0"/>
                <wp:positionH relativeFrom="column">
                  <wp:posOffset>4991100</wp:posOffset>
                </wp:positionH>
                <wp:positionV relativeFrom="paragraph">
                  <wp:posOffset>2186305</wp:posOffset>
                </wp:positionV>
                <wp:extent cx="1400175" cy="2571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EB7BA" w14:textId="77777777" w:rsidR="00986805" w:rsidRDefault="00986805" w:rsidP="00986805">
                            <w:r>
                              <w:t>Exercise 3B Page 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F3AB" id="Text Box 2" o:spid="_x0000_s1028" type="#_x0000_t202" style="position:absolute;margin-left:393pt;margin-top:172.15pt;width:110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">
                <v:textbox>
                  <w:txbxContent>
                    <w:p w14:paraId="3DAEB7BA" w14:textId="77777777" w:rsidR="00986805" w:rsidRDefault="00986805" w:rsidP="00986805">
                      <w:r>
                        <w:t>Exercise 3B Page 4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44"/>
        </w:rPr>
        <w:t xml:space="preserve">2. </w:t>
      </w:r>
    </w:p>
    <w:p w14:paraId="2B4A0A30" w14:textId="77777777" w:rsidR="00986805" w:rsidRDefault="00986805" w:rsidP="00986805">
      <w:pPr>
        <w:rPr>
          <w:sz w:val="36"/>
          <w:szCs w:val="44"/>
        </w:rPr>
      </w:pPr>
    </w:p>
    <w:p w14:paraId="5275A0FD" w14:textId="77777777" w:rsidR="00986805" w:rsidRDefault="00986805" w:rsidP="00986805">
      <w:pPr>
        <w:rPr>
          <w:sz w:val="36"/>
          <w:szCs w:val="44"/>
        </w:rPr>
      </w:pPr>
    </w:p>
    <w:p w14:paraId="05ADE3AE" w14:textId="77777777" w:rsidR="00986805" w:rsidRDefault="00986805" w:rsidP="00986805">
      <w:pPr>
        <w:rPr>
          <w:sz w:val="36"/>
          <w:szCs w:val="44"/>
        </w:rPr>
      </w:pPr>
    </w:p>
    <w:p w14:paraId="7B042E8C" w14:textId="77777777" w:rsidR="00986805" w:rsidRDefault="00986805" w:rsidP="00986805">
      <w:pPr>
        <w:rPr>
          <w:sz w:val="36"/>
          <w:szCs w:val="44"/>
        </w:rPr>
      </w:pPr>
    </w:p>
    <w:p w14:paraId="6A7AB4BB" w14:textId="77777777" w:rsidR="00986805" w:rsidRDefault="00986805" w:rsidP="00986805">
      <w:pPr>
        <w:rPr>
          <w:sz w:val="36"/>
          <w:szCs w:val="44"/>
        </w:rPr>
      </w:pPr>
    </w:p>
    <w:p w14:paraId="7DEAFFD3" w14:textId="619DC718" w:rsidR="00D61492" w:rsidRPr="00986805" w:rsidRDefault="00D61492" w:rsidP="00986805">
      <w:bookmarkStart w:id="0" w:name="_GoBack"/>
      <w:bookmarkEnd w:id="0"/>
    </w:p>
    <w:sectPr w:rsidR="00D61492" w:rsidRPr="00986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371D86" w14:textId="77777777" w:rsidR="00157B7D" w:rsidRDefault="00157B7D" w:rsidP="00157B7D">
      <w:pPr>
        <w:spacing w:after="0" w:line="240" w:lineRule="auto"/>
      </w:pPr>
      <w:r>
        <w:separator/>
      </w:r>
    </w:p>
  </w:endnote>
  <w:endnote w:type="continuationSeparator" w:id="0">
    <w:p w14:paraId="2C744EE9" w14:textId="77777777" w:rsidR="00157B7D" w:rsidRDefault="00157B7D" w:rsidP="0015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C8CB9" w14:textId="77777777" w:rsidR="00157B7D" w:rsidRDefault="00157B7D" w:rsidP="00157B7D">
      <w:pPr>
        <w:spacing w:after="0" w:line="240" w:lineRule="auto"/>
      </w:pPr>
      <w:r>
        <w:separator/>
      </w:r>
    </w:p>
  </w:footnote>
  <w:footnote w:type="continuationSeparator" w:id="0">
    <w:p w14:paraId="64BF5545" w14:textId="77777777" w:rsidR="00157B7D" w:rsidRDefault="00157B7D" w:rsidP="0015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2D4D"/>
    <w:multiLevelType w:val="hybridMultilevel"/>
    <w:tmpl w:val="39FAA256"/>
    <w:lvl w:ilvl="0" w:tplc="45BA6D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E6013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0C1D2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D4986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BF2DC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2E27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086C82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C065A0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718B0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244BE"/>
    <w:multiLevelType w:val="hybridMultilevel"/>
    <w:tmpl w:val="D2E42BEA"/>
    <w:lvl w:ilvl="0" w:tplc="22325768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CD7C9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30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28B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C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2F4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8C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C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5A3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5F"/>
    <w:rsid w:val="000305AA"/>
    <w:rsid w:val="0009068B"/>
    <w:rsid w:val="00157B7D"/>
    <w:rsid w:val="001C54E2"/>
    <w:rsid w:val="002675EA"/>
    <w:rsid w:val="003D2ECC"/>
    <w:rsid w:val="00500040"/>
    <w:rsid w:val="00540AAD"/>
    <w:rsid w:val="005C0616"/>
    <w:rsid w:val="0066795B"/>
    <w:rsid w:val="0097543A"/>
    <w:rsid w:val="00986805"/>
    <w:rsid w:val="00A30CF0"/>
    <w:rsid w:val="00AD02CD"/>
    <w:rsid w:val="00AD0418"/>
    <w:rsid w:val="00BC3BB5"/>
    <w:rsid w:val="00C36F08"/>
    <w:rsid w:val="00D062FD"/>
    <w:rsid w:val="00D50DC7"/>
    <w:rsid w:val="00D61492"/>
    <w:rsid w:val="00DA2A5F"/>
    <w:rsid w:val="00DE0ED1"/>
    <w:rsid w:val="00FB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4D42C62"/>
  <w15:chartTrackingRefBased/>
  <w15:docId w15:val="{8460EE56-53FF-4067-B44A-8AB2383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5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6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B7D"/>
  </w:style>
  <w:style w:type="paragraph" w:styleId="Footer">
    <w:name w:val="footer"/>
    <w:basedOn w:val="Normal"/>
    <w:link w:val="FooterChar"/>
    <w:uiPriority w:val="99"/>
    <w:unhideWhenUsed/>
    <w:rsid w:val="00157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B7D"/>
  </w:style>
  <w:style w:type="paragraph" w:styleId="ListParagraph">
    <w:name w:val="List Paragraph"/>
    <w:basedOn w:val="Normal"/>
    <w:uiPriority w:val="34"/>
    <w:qFormat/>
    <w:rsid w:val="00FB242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6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1082-E3F2-4D4E-85C4-6BE7E6A09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06D8-E29A-4221-8071-A636DD9279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789D1-641A-4DBE-ABFF-BC83537E3D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6E824E-BC54-4858-B615-13E08C7F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cp:lastPrinted>2021-03-30T10:13:00Z</cp:lastPrinted>
  <dcterms:created xsi:type="dcterms:W3CDTF">2021-03-30T10:15:00Z</dcterms:created>
  <dcterms:modified xsi:type="dcterms:W3CDTF">2021-03-3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